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F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mestská 1716/32, Žilina</w:t>
            </w:r>
          </w:p>
        </w:tc>
      </w:tr>
      <w:tr w:rsidR="004534D4" w:rsidRPr="003E7910" w:rsidTr="00666BD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66B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13427          DIČ:  20237007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66B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 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B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 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66BD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BD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BD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66BD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66BD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B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6BD3" w:rsidP="00666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66BD3" w:rsidP="00666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66BD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B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6BD3" w:rsidP="00666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66BD3" w:rsidP="00666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66BD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66BD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6BD3" w:rsidP="00666BD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66BD3" w:rsidP="00666B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66BD3">
        <w:rPr>
          <w:rFonts w:cs="Arial"/>
          <w:szCs w:val="22"/>
        </w:rPr>
        <w:t>26.3. 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BD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R. </w:t>
            </w:r>
            <w:proofErr w:type="spellStart"/>
            <w:r>
              <w:rPr>
                <w:sz w:val="21"/>
                <w:szCs w:val="21"/>
                <w:lang w:val="en-US"/>
              </w:rPr>
              <w:t>Hrub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B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66BD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B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B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B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B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B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B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66BD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66B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BD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6B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6BD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1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D3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7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7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6B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4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6B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--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2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66DA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4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2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43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66DA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proofErr w:type="spellStart"/>
            <w:r>
              <w:rPr>
                <w:szCs w:val="22"/>
              </w:rPr>
              <w:t>účt</w:t>
            </w:r>
            <w:proofErr w:type="spellEnd"/>
            <w:r>
              <w:rPr>
                <w:szCs w:val="22"/>
              </w:rPr>
              <w:t>.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1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66DA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9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28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9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28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32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2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20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1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21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66D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-rezerva </w:t>
            </w:r>
            <w:proofErr w:type="spellStart"/>
            <w:r>
              <w:rPr>
                <w:szCs w:val="22"/>
              </w:rPr>
              <w:t>účt</w:t>
            </w:r>
            <w:proofErr w:type="spellEnd"/>
            <w:r>
              <w:rPr>
                <w:szCs w:val="22"/>
              </w:rPr>
              <w:t>. závier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66D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66D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66D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66D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66D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66D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66D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66D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66DA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6D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6D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6DA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 xml:space="preserve">-pôžička </w:t>
            </w:r>
            <w:proofErr w:type="spellStart"/>
            <w:r w:rsidR="00566DAF">
              <w:rPr>
                <w:szCs w:val="22"/>
              </w:rPr>
              <w:t>Ferch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66D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3137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66D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7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31373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66DA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9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D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D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7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D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6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DAF">
              <w:rPr>
                <w:szCs w:val="22"/>
              </w:rPr>
              <w:t>65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53" w:rsidRDefault="00550553" w:rsidP="00107589">
      <w:pPr>
        <w:spacing w:after="0" w:line="240" w:lineRule="auto"/>
      </w:pPr>
      <w:r>
        <w:separator/>
      </w:r>
    </w:p>
  </w:endnote>
  <w:endnote w:type="continuationSeparator" w:id="0">
    <w:p w:rsidR="00550553" w:rsidRDefault="005505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D3" w:rsidRPr="00981468" w:rsidRDefault="00666BD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66DA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53" w:rsidRDefault="00550553" w:rsidP="00107589">
      <w:pPr>
        <w:spacing w:after="0" w:line="240" w:lineRule="auto"/>
      </w:pPr>
      <w:r>
        <w:separator/>
      </w:r>
    </w:p>
  </w:footnote>
  <w:footnote w:type="continuationSeparator" w:id="0">
    <w:p w:rsidR="00550553" w:rsidRDefault="005505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66BD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66BD3" w:rsidRPr="003F477D" w:rsidRDefault="00666B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66BD3" w:rsidRPr="003F477D" w:rsidRDefault="00666BD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134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07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66BD3" w:rsidRPr="004268D2" w:rsidRDefault="00666BD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D3" w:rsidRPr="004268D2" w:rsidRDefault="00666BD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553"/>
    <w:rsid w:val="00555D13"/>
    <w:rsid w:val="005611A8"/>
    <w:rsid w:val="005649E2"/>
    <w:rsid w:val="00566DAF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BD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854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2391-BE35-46B1-AC98-C25740C7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79</Words>
  <Characters>2667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1</cp:lastModifiedBy>
  <cp:revision>2</cp:revision>
  <cp:lastPrinted>2016-03-23T10:09:00Z</cp:lastPrinted>
  <dcterms:created xsi:type="dcterms:W3CDTF">2016-03-23T10:09:00Z</dcterms:created>
  <dcterms:modified xsi:type="dcterms:W3CDTF">2016-03-23T10:09:00Z</dcterms:modified>
</cp:coreProperties>
</file>